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68" w:rsidRPr="007D2E09" w:rsidRDefault="00CC5CEC" w:rsidP="007D2E09">
      <w:pPr>
        <w:jc w:val="center"/>
        <w:rPr>
          <w:b/>
          <w:sz w:val="20"/>
          <w:szCs w:val="20"/>
        </w:rPr>
      </w:pPr>
      <w:r w:rsidRPr="007D2E09">
        <w:rPr>
          <w:b/>
          <w:sz w:val="20"/>
          <w:szCs w:val="20"/>
        </w:rPr>
        <w:t>Karta odczytu wskazań wodomierzy zamontowanych w mieszkaniu</w:t>
      </w:r>
    </w:p>
    <w:p w:rsidR="00CC5CEC" w:rsidRPr="007D2E09" w:rsidRDefault="0055036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18.75pt;width:408.25pt;height:0;z-index:251658240" o:connectortype="straight"/>
        </w:pict>
      </w:r>
      <w:r w:rsidR="008B2AE6" w:rsidRPr="007D2E09">
        <w:rPr>
          <w:sz w:val="20"/>
          <w:szCs w:val="20"/>
        </w:rPr>
        <w:t>p</w:t>
      </w:r>
      <w:r w:rsidR="00CC5CEC" w:rsidRPr="007D2E09">
        <w:rPr>
          <w:sz w:val="20"/>
          <w:szCs w:val="20"/>
        </w:rPr>
        <w:t xml:space="preserve">rzy ul. </w:t>
      </w:r>
      <w:r w:rsidR="00CC5CEC" w:rsidRPr="007D2E0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4258160"/>
          <w:placeholder>
            <w:docPart w:val="27E7E3CCE28C4BB7B1E6C3DC1ADD64EC"/>
          </w:placeholder>
          <w:showingPlcHdr/>
          <w:text w:multiLine="1"/>
        </w:sdtPr>
        <w:sdtContent>
          <w:r w:rsidR="007D2E09" w:rsidRPr="007D2E09">
            <w:rPr>
              <w:rStyle w:val="Tekstzastpczy"/>
              <w:sz w:val="20"/>
              <w:szCs w:val="20"/>
            </w:rPr>
            <w:t>Kliknij tutaj, aby wprowadzić tekst</w:t>
          </w:r>
        </w:sdtContent>
      </w:sdt>
      <w:r w:rsidR="008B2AE6" w:rsidRPr="007D2E09">
        <w:rPr>
          <w:sz w:val="20"/>
          <w:szCs w:val="20"/>
        </w:rPr>
        <w:tab/>
      </w:r>
      <w:r w:rsidR="007D2E09">
        <w:rPr>
          <w:sz w:val="20"/>
          <w:szCs w:val="20"/>
        </w:rPr>
        <w:tab/>
      </w:r>
      <w:r w:rsidR="008B2AE6" w:rsidRPr="007D2E09">
        <w:rPr>
          <w:sz w:val="20"/>
          <w:szCs w:val="20"/>
        </w:rPr>
        <w:t>n</w:t>
      </w:r>
      <w:r w:rsidR="00CC5CEC" w:rsidRPr="007D2E09">
        <w:rPr>
          <w:sz w:val="20"/>
          <w:szCs w:val="20"/>
        </w:rPr>
        <w:t>a koniec miesiąca</w:t>
      </w:r>
      <w:r w:rsidR="008B2AE6" w:rsidRPr="007D2E09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44258163"/>
          <w:placeholder>
            <w:docPart w:val="75A4EDA652A242799D87F6AA51D20003"/>
          </w:placeholder>
          <w:showingPlcHdr/>
          <w:dropDownList>
            <w:listItem w:value="Wybierz element."/>
            <w:listItem w:displayText="styczeń" w:value="styczeń"/>
            <w:listItem w:displayText="luty" w:value="luty"/>
            <w:listItem w:displayText="marzec" w:value="marzec"/>
            <w:listItem w:displayText="kwiecień" w:value="kwiecień"/>
            <w:listItem w:displayText="maj" w:value="maj"/>
            <w:listItem w:displayText="czerwiec" w:value="czerwiec"/>
            <w:listItem w:displayText="lipiec" w:value="lipiec"/>
            <w:listItem w:displayText="sierpień" w:value="sierpień"/>
            <w:listItem w:displayText="wrzesień" w:value="wrzesień"/>
            <w:listItem w:displayText="październik" w:value="październik"/>
            <w:listItem w:displayText="listopad" w:value="listopad"/>
            <w:listItem w:displayText="grudzień" w:value="grudzień"/>
          </w:dropDownList>
        </w:sdtPr>
        <w:sdtContent>
          <w:r w:rsidR="00CB2DBC">
            <w:t>wybierz miesiąc</w:t>
          </w:r>
        </w:sdtContent>
      </w:sdt>
    </w:p>
    <w:p w:rsidR="008B2AE6" w:rsidRDefault="008B2AE6">
      <w:pPr>
        <w:rPr>
          <w:sz w:val="20"/>
          <w:szCs w:val="20"/>
        </w:rPr>
      </w:pPr>
    </w:p>
    <w:p w:rsidR="00695715" w:rsidRPr="007D2E09" w:rsidRDefault="00695715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3"/>
        <w:gridCol w:w="2520"/>
        <w:gridCol w:w="1560"/>
        <w:gridCol w:w="1559"/>
        <w:gridCol w:w="2046"/>
      </w:tblGrid>
      <w:tr w:rsidR="008B2AE6" w:rsidRPr="007D2E09" w:rsidTr="008B2AE6">
        <w:trPr>
          <w:trHeight w:hRule="exact" w:val="397"/>
        </w:trPr>
        <w:tc>
          <w:tcPr>
            <w:tcW w:w="8108" w:type="dxa"/>
            <w:gridSpan w:val="5"/>
            <w:vAlign w:val="center"/>
          </w:tcPr>
          <w:p w:rsidR="008B2AE6" w:rsidRPr="007D2E09" w:rsidRDefault="008B2AE6" w:rsidP="008B2AE6">
            <w:pPr>
              <w:jc w:val="center"/>
              <w:rPr>
                <w:b/>
                <w:sz w:val="20"/>
                <w:szCs w:val="20"/>
              </w:rPr>
            </w:pPr>
            <w:r w:rsidRPr="007D2E09">
              <w:rPr>
                <w:b/>
                <w:sz w:val="20"/>
                <w:szCs w:val="20"/>
              </w:rPr>
              <w:t>WODOMIERZ</w:t>
            </w:r>
          </w:p>
        </w:tc>
      </w:tr>
      <w:tr w:rsidR="008B2AE6" w:rsidRPr="007D2E09" w:rsidTr="008B2AE6">
        <w:trPr>
          <w:trHeight w:hRule="exact" w:val="397"/>
        </w:trPr>
        <w:tc>
          <w:tcPr>
            <w:tcW w:w="423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LP</w:t>
            </w:r>
          </w:p>
        </w:tc>
        <w:tc>
          <w:tcPr>
            <w:tcW w:w="2520" w:type="dxa"/>
            <w:vAlign w:val="center"/>
          </w:tcPr>
          <w:p w:rsidR="008B2AE6" w:rsidRPr="007D2E09" w:rsidRDefault="008B2AE6" w:rsidP="008B2AE6">
            <w:pPr>
              <w:jc w:val="center"/>
              <w:rPr>
                <w:b/>
                <w:sz w:val="20"/>
                <w:szCs w:val="20"/>
              </w:rPr>
            </w:pPr>
            <w:r w:rsidRPr="007D2E09">
              <w:rPr>
                <w:b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vAlign w:val="center"/>
          </w:tcPr>
          <w:p w:rsidR="008B2AE6" w:rsidRPr="007D2E09" w:rsidRDefault="008B2AE6" w:rsidP="008B2AE6">
            <w:pPr>
              <w:jc w:val="center"/>
              <w:rPr>
                <w:b/>
                <w:sz w:val="20"/>
                <w:szCs w:val="20"/>
              </w:rPr>
            </w:pPr>
            <w:r w:rsidRPr="007D2E09">
              <w:rPr>
                <w:b/>
                <w:sz w:val="20"/>
                <w:szCs w:val="20"/>
              </w:rPr>
              <w:t>Woda</w:t>
            </w:r>
          </w:p>
        </w:tc>
        <w:tc>
          <w:tcPr>
            <w:tcW w:w="1559" w:type="dxa"/>
            <w:vAlign w:val="center"/>
          </w:tcPr>
          <w:p w:rsidR="008B2AE6" w:rsidRPr="007D2E09" w:rsidRDefault="008B2AE6" w:rsidP="008B2AE6">
            <w:pPr>
              <w:jc w:val="center"/>
              <w:rPr>
                <w:b/>
                <w:sz w:val="20"/>
                <w:szCs w:val="20"/>
              </w:rPr>
            </w:pPr>
            <w:r w:rsidRPr="007D2E09">
              <w:rPr>
                <w:b/>
                <w:sz w:val="20"/>
                <w:szCs w:val="20"/>
              </w:rPr>
              <w:t>Kolor</w:t>
            </w:r>
          </w:p>
        </w:tc>
        <w:tc>
          <w:tcPr>
            <w:tcW w:w="2046" w:type="dxa"/>
            <w:vAlign w:val="center"/>
          </w:tcPr>
          <w:p w:rsidR="008B2AE6" w:rsidRPr="007D2E09" w:rsidRDefault="008B2AE6" w:rsidP="008B2AE6">
            <w:pPr>
              <w:jc w:val="center"/>
              <w:rPr>
                <w:b/>
                <w:sz w:val="20"/>
                <w:szCs w:val="20"/>
              </w:rPr>
            </w:pPr>
            <w:r w:rsidRPr="007D2E09">
              <w:rPr>
                <w:b/>
                <w:sz w:val="20"/>
                <w:szCs w:val="20"/>
              </w:rPr>
              <w:t>Odczyt</w:t>
            </w:r>
          </w:p>
        </w:tc>
      </w:tr>
      <w:tr w:rsidR="008B2AE6" w:rsidRPr="007D2E09" w:rsidTr="008B2AE6">
        <w:trPr>
          <w:trHeight w:hRule="exact" w:val="397"/>
        </w:trPr>
        <w:tc>
          <w:tcPr>
            <w:tcW w:w="423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Łazienka</w:t>
            </w:r>
          </w:p>
        </w:tc>
        <w:tc>
          <w:tcPr>
            <w:tcW w:w="156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Zimna</w:t>
            </w:r>
          </w:p>
        </w:tc>
        <w:tc>
          <w:tcPr>
            <w:tcW w:w="1559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Niebieski</w:t>
            </w:r>
          </w:p>
        </w:tc>
        <w:sdt>
          <w:sdtPr>
            <w:rPr>
              <w:sz w:val="20"/>
              <w:szCs w:val="20"/>
            </w:rPr>
            <w:id w:val="44258262"/>
            <w:placeholder>
              <w:docPart w:val="57627A1A5BD44225813813E91237E9DE"/>
            </w:placeholder>
            <w:showingPlcHdr/>
            <w:text/>
          </w:sdtPr>
          <w:sdtContent>
            <w:tc>
              <w:tcPr>
                <w:tcW w:w="2046" w:type="dxa"/>
                <w:vAlign w:val="center"/>
              </w:tcPr>
              <w:p w:rsidR="008B2AE6" w:rsidRPr="007D2E09" w:rsidRDefault="007D2E09" w:rsidP="007D2E0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>kliknij</w:t>
                </w:r>
              </w:p>
            </w:tc>
          </w:sdtContent>
        </w:sdt>
      </w:tr>
      <w:tr w:rsidR="008B2AE6" w:rsidRPr="007D2E09" w:rsidTr="008B2AE6">
        <w:trPr>
          <w:trHeight w:hRule="exact" w:val="397"/>
        </w:trPr>
        <w:tc>
          <w:tcPr>
            <w:tcW w:w="423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Łazienka</w:t>
            </w:r>
          </w:p>
        </w:tc>
        <w:tc>
          <w:tcPr>
            <w:tcW w:w="156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Ciepła</w:t>
            </w:r>
          </w:p>
        </w:tc>
        <w:tc>
          <w:tcPr>
            <w:tcW w:w="1559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Czerwony</w:t>
            </w:r>
          </w:p>
        </w:tc>
        <w:sdt>
          <w:sdtPr>
            <w:rPr>
              <w:sz w:val="20"/>
              <w:szCs w:val="20"/>
            </w:rPr>
            <w:id w:val="44258177"/>
            <w:placeholder>
              <w:docPart w:val="6668FD8975774862806BDC13B1664999"/>
            </w:placeholder>
            <w:showingPlcHdr/>
            <w:text/>
          </w:sdtPr>
          <w:sdtContent>
            <w:tc>
              <w:tcPr>
                <w:tcW w:w="2046" w:type="dxa"/>
                <w:vAlign w:val="center"/>
              </w:tcPr>
              <w:p w:rsidR="008B2AE6" w:rsidRPr="007D2E09" w:rsidRDefault="007D2E09" w:rsidP="007D2E0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>kliknij</w:t>
                </w:r>
              </w:p>
            </w:tc>
          </w:sdtContent>
        </w:sdt>
      </w:tr>
      <w:tr w:rsidR="008B2AE6" w:rsidRPr="007D2E09" w:rsidTr="008B2AE6">
        <w:trPr>
          <w:trHeight w:hRule="exact" w:val="397"/>
        </w:trPr>
        <w:tc>
          <w:tcPr>
            <w:tcW w:w="423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Kuchnia</w:t>
            </w:r>
          </w:p>
        </w:tc>
        <w:tc>
          <w:tcPr>
            <w:tcW w:w="156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Zimna</w:t>
            </w:r>
          </w:p>
        </w:tc>
        <w:tc>
          <w:tcPr>
            <w:tcW w:w="1559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Niebieski</w:t>
            </w:r>
          </w:p>
        </w:tc>
        <w:sdt>
          <w:sdtPr>
            <w:rPr>
              <w:sz w:val="20"/>
              <w:szCs w:val="20"/>
            </w:rPr>
            <w:id w:val="44258264"/>
            <w:placeholder>
              <w:docPart w:val="FEFE18F10C354B92B6C8282FA2D39075"/>
            </w:placeholder>
            <w:showingPlcHdr/>
            <w:text/>
          </w:sdtPr>
          <w:sdtContent>
            <w:tc>
              <w:tcPr>
                <w:tcW w:w="2046" w:type="dxa"/>
                <w:vAlign w:val="center"/>
              </w:tcPr>
              <w:p w:rsidR="008B2AE6" w:rsidRPr="007D2E09" w:rsidRDefault="007D2E09" w:rsidP="007D2E0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>kliknij</w:t>
                </w:r>
              </w:p>
            </w:tc>
          </w:sdtContent>
        </w:sdt>
      </w:tr>
      <w:tr w:rsidR="008B2AE6" w:rsidRPr="007D2E09" w:rsidTr="008B2AE6">
        <w:trPr>
          <w:trHeight w:hRule="exact" w:val="397"/>
        </w:trPr>
        <w:tc>
          <w:tcPr>
            <w:tcW w:w="423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Kuchnia</w:t>
            </w:r>
          </w:p>
        </w:tc>
        <w:tc>
          <w:tcPr>
            <w:tcW w:w="1560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Ciepła</w:t>
            </w:r>
          </w:p>
        </w:tc>
        <w:tc>
          <w:tcPr>
            <w:tcW w:w="1559" w:type="dxa"/>
            <w:vAlign w:val="center"/>
          </w:tcPr>
          <w:p w:rsidR="008B2AE6" w:rsidRPr="007D2E09" w:rsidRDefault="008B2AE6" w:rsidP="008B2AE6">
            <w:pPr>
              <w:jc w:val="center"/>
              <w:rPr>
                <w:sz w:val="20"/>
                <w:szCs w:val="20"/>
              </w:rPr>
            </w:pPr>
            <w:r w:rsidRPr="007D2E09">
              <w:rPr>
                <w:sz w:val="20"/>
                <w:szCs w:val="20"/>
              </w:rPr>
              <w:t>Czerwony</w:t>
            </w:r>
          </w:p>
        </w:tc>
        <w:sdt>
          <w:sdtPr>
            <w:rPr>
              <w:sz w:val="20"/>
              <w:szCs w:val="20"/>
            </w:rPr>
            <w:id w:val="44258265"/>
            <w:placeholder>
              <w:docPart w:val="595932D0A4A349B0AACB4F2024F9DC9F"/>
            </w:placeholder>
            <w:showingPlcHdr/>
            <w:text/>
          </w:sdtPr>
          <w:sdtContent>
            <w:tc>
              <w:tcPr>
                <w:tcW w:w="2046" w:type="dxa"/>
                <w:vAlign w:val="center"/>
              </w:tcPr>
              <w:p w:rsidR="008B2AE6" w:rsidRPr="007D2E09" w:rsidRDefault="007D2E09" w:rsidP="007D2E0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>kliknij</w:t>
                </w:r>
              </w:p>
            </w:tc>
          </w:sdtContent>
        </w:sdt>
      </w:tr>
    </w:tbl>
    <w:p w:rsidR="00695715" w:rsidRDefault="00695715">
      <w:pPr>
        <w:rPr>
          <w:sz w:val="20"/>
          <w:szCs w:val="20"/>
        </w:rPr>
      </w:pPr>
    </w:p>
    <w:p w:rsidR="008B2AE6" w:rsidRPr="007D2E09" w:rsidRDefault="0055036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27" type="#_x0000_t32" style="position:absolute;margin-left:238.5pt;margin-top:23.9pt;width:2in;height:.05pt;z-index:251659264" o:connectortype="straight"/>
        </w:pict>
      </w:r>
      <w:r w:rsidR="00695715">
        <w:rPr>
          <w:sz w:val="20"/>
          <w:szCs w:val="20"/>
        </w:rPr>
        <w:tab/>
      </w:r>
      <w:r w:rsidR="00695715">
        <w:rPr>
          <w:sz w:val="20"/>
          <w:szCs w:val="20"/>
        </w:rPr>
        <w:tab/>
      </w:r>
      <w:r w:rsidR="00695715">
        <w:rPr>
          <w:sz w:val="20"/>
          <w:szCs w:val="20"/>
        </w:rPr>
        <w:tab/>
      </w:r>
      <w:r w:rsidR="00695715">
        <w:rPr>
          <w:sz w:val="20"/>
          <w:szCs w:val="20"/>
        </w:rPr>
        <w:tab/>
      </w:r>
      <w:r w:rsidR="00695715">
        <w:rPr>
          <w:sz w:val="20"/>
          <w:szCs w:val="20"/>
        </w:rPr>
        <w:tab/>
      </w:r>
      <w:r w:rsidR="00695715">
        <w:rPr>
          <w:sz w:val="20"/>
          <w:szCs w:val="20"/>
        </w:rPr>
        <w:tab/>
      </w:r>
      <w:r w:rsidR="006957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215675"/>
          <w:placeholder>
            <w:docPart w:val="6D61BC299EE44E67AF504585BE362EB9"/>
          </w:placeholder>
          <w:showingPlcHdr/>
          <w:text/>
        </w:sdtPr>
        <w:sdtContent>
          <w:r w:rsidR="00695715" w:rsidRPr="004F022E">
            <w:rPr>
              <w:rStyle w:val="Tekstzastpczy"/>
            </w:rPr>
            <w:t>Kliknij tutaj</w:t>
          </w:r>
          <w:r w:rsidR="00695715">
            <w:rPr>
              <w:rStyle w:val="Tekstzastpczy"/>
            </w:rPr>
            <w:t>, aby podpisać</w:t>
          </w:r>
        </w:sdtContent>
      </w:sdt>
    </w:p>
    <w:p w:rsidR="008B2AE6" w:rsidRPr="007D2E09" w:rsidRDefault="008B2AE6" w:rsidP="00695715">
      <w:pPr>
        <w:ind w:left="4956" w:firstLine="708"/>
        <w:rPr>
          <w:sz w:val="20"/>
          <w:szCs w:val="20"/>
        </w:rPr>
      </w:pPr>
      <w:r w:rsidRPr="007D2E09">
        <w:rPr>
          <w:sz w:val="20"/>
          <w:szCs w:val="20"/>
        </w:rPr>
        <w:t>podpis lokatora</w:t>
      </w:r>
    </w:p>
    <w:sectPr w:rsidR="008B2AE6" w:rsidRPr="007D2E09" w:rsidSect="00CC5CEC">
      <w:pgSz w:w="8505" w:h="6237"/>
      <w:pgMar w:top="284" w:right="284" w:bottom="284" w:left="284" w:header="709" w:footer="709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eubDrsW2CbQxNGHFCL9vm2QF67k=" w:salt="drfrU/C7Q7bHEpT2cs/QOw=="/>
  <w:defaultTabStop w:val="708"/>
  <w:hyphenationZone w:val="425"/>
  <w:characterSpacingControl w:val="doNotCompress"/>
  <w:compat/>
  <w:rsids>
    <w:rsidRoot w:val="00CC5CEC"/>
    <w:rsid w:val="00032936"/>
    <w:rsid w:val="00550364"/>
    <w:rsid w:val="00695715"/>
    <w:rsid w:val="007D2E09"/>
    <w:rsid w:val="008422E2"/>
    <w:rsid w:val="008B2AE6"/>
    <w:rsid w:val="00AD75F4"/>
    <w:rsid w:val="00C32968"/>
    <w:rsid w:val="00CB2DBC"/>
    <w:rsid w:val="00CC5CEC"/>
    <w:rsid w:val="00E70DBB"/>
    <w:rsid w:val="00F1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B2A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E7E3CCE28C4BB7B1E6C3DC1ADD6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841FD-69DB-4B0B-93DA-419378B57164}"/>
      </w:docPartPr>
      <w:docPartBody>
        <w:p w:rsidR="005B4A04" w:rsidRDefault="005B4A04" w:rsidP="005B4A04">
          <w:pPr>
            <w:pStyle w:val="27E7E3CCE28C4BB7B1E6C3DC1ADD64EC11"/>
          </w:pPr>
          <w:r w:rsidRPr="007D2E09">
            <w:rPr>
              <w:rStyle w:val="Tekstzastpczy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75A4EDA652A242799D87F6AA51D20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C51D3-0380-43D4-9B7B-B9D1D08C2409}"/>
      </w:docPartPr>
      <w:docPartBody>
        <w:p w:rsidR="005B4A04" w:rsidRDefault="006B4A27" w:rsidP="006B4A27">
          <w:pPr>
            <w:pStyle w:val="75A4EDA652A242799D87F6AA51D20003"/>
          </w:pPr>
          <w:r>
            <w:t>wybierz miesiąc</w:t>
          </w:r>
        </w:p>
      </w:docPartBody>
    </w:docPart>
    <w:docPart>
      <w:docPartPr>
        <w:name w:val="6668FD8975774862806BDC13B1664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00477-76CB-474B-886C-0E89B963A2C8}"/>
      </w:docPartPr>
      <w:docPartBody>
        <w:p w:rsidR="005B4A04" w:rsidRDefault="005B4A04" w:rsidP="005B4A04">
          <w:pPr>
            <w:pStyle w:val="6668FD8975774862806BDC13B16649996"/>
          </w:pPr>
          <w:r>
            <w:rPr>
              <w:rStyle w:val="Tekstzastpczy"/>
              <w:sz w:val="20"/>
              <w:szCs w:val="20"/>
            </w:rPr>
            <w:t>kliknij</w:t>
          </w:r>
        </w:p>
      </w:docPartBody>
    </w:docPart>
    <w:docPart>
      <w:docPartPr>
        <w:name w:val="57627A1A5BD44225813813E91237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13EF8-758C-42ED-A1A8-A839498D1A6B}"/>
      </w:docPartPr>
      <w:docPartBody>
        <w:p w:rsidR="005B4A04" w:rsidRDefault="005B4A04" w:rsidP="005B4A04">
          <w:pPr>
            <w:pStyle w:val="57627A1A5BD44225813813E91237E9DE5"/>
          </w:pPr>
          <w:r>
            <w:rPr>
              <w:rStyle w:val="Tekstzastpczy"/>
              <w:sz w:val="20"/>
              <w:szCs w:val="20"/>
            </w:rPr>
            <w:t>kliknij</w:t>
          </w:r>
        </w:p>
      </w:docPartBody>
    </w:docPart>
    <w:docPart>
      <w:docPartPr>
        <w:name w:val="FEFE18F10C354B92B6C8282FA2D39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D8DBA-BF6A-48F1-8E79-AECCA0B30043}"/>
      </w:docPartPr>
      <w:docPartBody>
        <w:p w:rsidR="005B4A04" w:rsidRDefault="005B4A04" w:rsidP="005B4A04">
          <w:pPr>
            <w:pStyle w:val="FEFE18F10C354B92B6C8282FA2D390755"/>
          </w:pPr>
          <w:r>
            <w:rPr>
              <w:rStyle w:val="Tekstzastpczy"/>
              <w:sz w:val="20"/>
              <w:szCs w:val="20"/>
            </w:rPr>
            <w:t>kliknij</w:t>
          </w:r>
        </w:p>
      </w:docPartBody>
    </w:docPart>
    <w:docPart>
      <w:docPartPr>
        <w:name w:val="595932D0A4A349B0AACB4F2024F9D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0F47D-E554-4C28-ACC4-256C9623E230}"/>
      </w:docPartPr>
      <w:docPartBody>
        <w:p w:rsidR="005B4A04" w:rsidRDefault="005B4A04" w:rsidP="005B4A04">
          <w:pPr>
            <w:pStyle w:val="595932D0A4A349B0AACB4F2024F9DC9F5"/>
          </w:pPr>
          <w:r>
            <w:rPr>
              <w:rStyle w:val="Tekstzastpczy"/>
              <w:sz w:val="20"/>
              <w:szCs w:val="20"/>
            </w:rPr>
            <w:t>kliknij</w:t>
          </w:r>
        </w:p>
      </w:docPartBody>
    </w:docPart>
    <w:docPart>
      <w:docPartPr>
        <w:name w:val="6D61BC299EE44E67AF504585BE362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9CB2-13A9-4E4C-854C-2BC2FA0DA33E}"/>
      </w:docPartPr>
      <w:docPartBody>
        <w:p w:rsidR="009D01ED" w:rsidRDefault="005B4A04" w:rsidP="005B4A04">
          <w:pPr>
            <w:pStyle w:val="6D61BC299EE44E67AF504585BE362EB92"/>
          </w:pPr>
          <w:r w:rsidRPr="004F022E">
            <w:rPr>
              <w:rStyle w:val="Tekstzastpczy"/>
            </w:rPr>
            <w:t>Kliknij tutaj</w:t>
          </w:r>
          <w:r>
            <w:rPr>
              <w:rStyle w:val="Tekstzastpczy"/>
            </w:rPr>
            <w:t>, aby podpisać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4A27"/>
    <w:rsid w:val="005B4A04"/>
    <w:rsid w:val="006B4A27"/>
    <w:rsid w:val="009D01ED"/>
    <w:rsid w:val="00A7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4A04"/>
    <w:rPr>
      <w:color w:val="808080"/>
    </w:rPr>
  </w:style>
  <w:style w:type="paragraph" w:customStyle="1" w:styleId="27E7E3CCE28C4BB7B1E6C3DC1ADD64EC">
    <w:name w:val="27E7E3CCE28C4BB7B1E6C3DC1ADD64EC"/>
    <w:rsid w:val="006B4A27"/>
    <w:rPr>
      <w:rFonts w:eastAsiaTheme="minorHAnsi"/>
      <w:lang w:eastAsia="en-US"/>
    </w:rPr>
  </w:style>
  <w:style w:type="paragraph" w:customStyle="1" w:styleId="27E7E3CCE28C4BB7B1E6C3DC1ADD64EC1">
    <w:name w:val="27E7E3CCE28C4BB7B1E6C3DC1ADD64EC1"/>
    <w:rsid w:val="006B4A27"/>
    <w:rPr>
      <w:rFonts w:eastAsiaTheme="minorHAnsi"/>
      <w:lang w:eastAsia="en-US"/>
    </w:rPr>
  </w:style>
  <w:style w:type="paragraph" w:customStyle="1" w:styleId="75A4EDA652A242799D87F6AA51D20003">
    <w:name w:val="75A4EDA652A242799D87F6AA51D20003"/>
    <w:rsid w:val="006B4A27"/>
    <w:rPr>
      <w:rFonts w:eastAsiaTheme="minorHAnsi"/>
      <w:lang w:eastAsia="en-US"/>
    </w:rPr>
  </w:style>
  <w:style w:type="paragraph" w:customStyle="1" w:styleId="27E7E3CCE28C4BB7B1E6C3DC1ADD64EC2">
    <w:name w:val="27E7E3CCE28C4BB7B1E6C3DC1ADD64EC2"/>
    <w:rsid w:val="006B4A27"/>
    <w:rPr>
      <w:rFonts w:eastAsiaTheme="minorHAnsi"/>
      <w:lang w:eastAsia="en-US"/>
    </w:rPr>
  </w:style>
  <w:style w:type="paragraph" w:customStyle="1" w:styleId="27E7E3CCE28C4BB7B1E6C3DC1ADD64EC3">
    <w:name w:val="27E7E3CCE28C4BB7B1E6C3DC1ADD64EC3"/>
    <w:rsid w:val="006B4A27"/>
    <w:rPr>
      <w:rFonts w:eastAsiaTheme="minorHAnsi"/>
      <w:lang w:eastAsia="en-US"/>
    </w:rPr>
  </w:style>
  <w:style w:type="paragraph" w:customStyle="1" w:styleId="27E7E3CCE28C4BB7B1E6C3DC1ADD64EC4">
    <w:name w:val="27E7E3CCE28C4BB7B1E6C3DC1ADD64EC4"/>
    <w:rsid w:val="006B4A27"/>
    <w:rPr>
      <w:rFonts w:eastAsiaTheme="minorHAnsi"/>
      <w:lang w:eastAsia="en-US"/>
    </w:rPr>
  </w:style>
  <w:style w:type="paragraph" w:customStyle="1" w:styleId="27E7E3CCE28C4BB7B1E6C3DC1ADD64EC5">
    <w:name w:val="27E7E3CCE28C4BB7B1E6C3DC1ADD64EC5"/>
    <w:rsid w:val="006B4A27"/>
    <w:rPr>
      <w:rFonts w:eastAsiaTheme="minorHAnsi"/>
      <w:lang w:eastAsia="en-US"/>
    </w:rPr>
  </w:style>
  <w:style w:type="paragraph" w:customStyle="1" w:styleId="0517FF0A92EE4C5EB3829332D2424F1A">
    <w:name w:val="0517FF0A92EE4C5EB3829332D2424F1A"/>
    <w:rsid w:val="006B4A27"/>
    <w:rPr>
      <w:rFonts w:eastAsiaTheme="minorHAnsi"/>
      <w:lang w:eastAsia="en-US"/>
    </w:rPr>
  </w:style>
  <w:style w:type="paragraph" w:customStyle="1" w:styleId="6668FD8975774862806BDC13B1664999">
    <w:name w:val="6668FD8975774862806BDC13B1664999"/>
    <w:rsid w:val="006B4A27"/>
    <w:rPr>
      <w:rFonts w:eastAsiaTheme="minorHAnsi"/>
      <w:lang w:eastAsia="en-US"/>
    </w:rPr>
  </w:style>
  <w:style w:type="paragraph" w:customStyle="1" w:styleId="3DDD4ACC036840C09473CBC68AF3C414">
    <w:name w:val="3DDD4ACC036840C09473CBC68AF3C414"/>
    <w:rsid w:val="006B4A27"/>
    <w:rPr>
      <w:rFonts w:eastAsiaTheme="minorHAnsi"/>
      <w:lang w:eastAsia="en-US"/>
    </w:rPr>
  </w:style>
  <w:style w:type="paragraph" w:customStyle="1" w:styleId="D799F3435A6A4B46AC2B4B3C02B66548">
    <w:name w:val="D799F3435A6A4B46AC2B4B3C02B66548"/>
    <w:rsid w:val="006B4A27"/>
    <w:rPr>
      <w:rFonts w:eastAsiaTheme="minorHAnsi"/>
      <w:lang w:eastAsia="en-US"/>
    </w:rPr>
  </w:style>
  <w:style w:type="paragraph" w:customStyle="1" w:styleId="27E7E3CCE28C4BB7B1E6C3DC1ADD64EC6">
    <w:name w:val="27E7E3CCE28C4BB7B1E6C3DC1ADD64EC6"/>
    <w:rsid w:val="006B4A27"/>
    <w:rPr>
      <w:rFonts w:eastAsiaTheme="minorHAnsi"/>
      <w:lang w:eastAsia="en-US"/>
    </w:rPr>
  </w:style>
  <w:style w:type="paragraph" w:customStyle="1" w:styleId="0517FF0A92EE4C5EB3829332D2424F1A1">
    <w:name w:val="0517FF0A92EE4C5EB3829332D2424F1A1"/>
    <w:rsid w:val="006B4A27"/>
    <w:rPr>
      <w:rFonts w:eastAsiaTheme="minorHAnsi"/>
      <w:lang w:eastAsia="en-US"/>
    </w:rPr>
  </w:style>
  <w:style w:type="paragraph" w:customStyle="1" w:styleId="6668FD8975774862806BDC13B16649991">
    <w:name w:val="6668FD8975774862806BDC13B16649991"/>
    <w:rsid w:val="006B4A27"/>
    <w:rPr>
      <w:rFonts w:eastAsiaTheme="minorHAnsi"/>
      <w:lang w:eastAsia="en-US"/>
    </w:rPr>
  </w:style>
  <w:style w:type="paragraph" w:customStyle="1" w:styleId="3DDD4ACC036840C09473CBC68AF3C4141">
    <w:name w:val="3DDD4ACC036840C09473CBC68AF3C4141"/>
    <w:rsid w:val="006B4A27"/>
    <w:rPr>
      <w:rFonts w:eastAsiaTheme="minorHAnsi"/>
      <w:lang w:eastAsia="en-US"/>
    </w:rPr>
  </w:style>
  <w:style w:type="paragraph" w:customStyle="1" w:styleId="D799F3435A6A4B46AC2B4B3C02B665481">
    <w:name w:val="D799F3435A6A4B46AC2B4B3C02B665481"/>
    <w:rsid w:val="006B4A27"/>
    <w:rPr>
      <w:rFonts w:eastAsiaTheme="minorHAnsi"/>
      <w:lang w:eastAsia="en-US"/>
    </w:rPr>
  </w:style>
  <w:style w:type="paragraph" w:customStyle="1" w:styleId="57627A1A5BD44225813813E91237E9DE">
    <w:name w:val="57627A1A5BD44225813813E91237E9DE"/>
    <w:rsid w:val="006B4A27"/>
  </w:style>
  <w:style w:type="paragraph" w:customStyle="1" w:styleId="FEFE18F10C354B92B6C8282FA2D39075">
    <w:name w:val="FEFE18F10C354B92B6C8282FA2D39075"/>
    <w:rsid w:val="006B4A27"/>
  </w:style>
  <w:style w:type="paragraph" w:customStyle="1" w:styleId="595932D0A4A349B0AACB4F2024F9DC9F">
    <w:name w:val="595932D0A4A349B0AACB4F2024F9DC9F"/>
    <w:rsid w:val="006B4A27"/>
  </w:style>
  <w:style w:type="paragraph" w:customStyle="1" w:styleId="27E7E3CCE28C4BB7B1E6C3DC1ADD64EC7">
    <w:name w:val="27E7E3CCE28C4BB7B1E6C3DC1ADD64EC7"/>
    <w:rsid w:val="006B4A27"/>
    <w:rPr>
      <w:rFonts w:eastAsiaTheme="minorHAnsi"/>
      <w:lang w:eastAsia="en-US"/>
    </w:rPr>
  </w:style>
  <w:style w:type="paragraph" w:customStyle="1" w:styleId="57627A1A5BD44225813813E91237E9DE1">
    <w:name w:val="57627A1A5BD44225813813E91237E9DE1"/>
    <w:rsid w:val="006B4A27"/>
    <w:rPr>
      <w:rFonts w:eastAsiaTheme="minorHAnsi"/>
      <w:lang w:eastAsia="en-US"/>
    </w:rPr>
  </w:style>
  <w:style w:type="paragraph" w:customStyle="1" w:styleId="6668FD8975774862806BDC13B16649992">
    <w:name w:val="6668FD8975774862806BDC13B16649992"/>
    <w:rsid w:val="006B4A27"/>
    <w:rPr>
      <w:rFonts w:eastAsiaTheme="minorHAnsi"/>
      <w:lang w:eastAsia="en-US"/>
    </w:rPr>
  </w:style>
  <w:style w:type="paragraph" w:customStyle="1" w:styleId="FEFE18F10C354B92B6C8282FA2D390751">
    <w:name w:val="FEFE18F10C354B92B6C8282FA2D390751"/>
    <w:rsid w:val="006B4A27"/>
    <w:rPr>
      <w:rFonts w:eastAsiaTheme="minorHAnsi"/>
      <w:lang w:eastAsia="en-US"/>
    </w:rPr>
  </w:style>
  <w:style w:type="paragraph" w:customStyle="1" w:styleId="595932D0A4A349B0AACB4F2024F9DC9F1">
    <w:name w:val="595932D0A4A349B0AACB4F2024F9DC9F1"/>
    <w:rsid w:val="006B4A27"/>
    <w:rPr>
      <w:rFonts w:eastAsiaTheme="minorHAnsi"/>
      <w:lang w:eastAsia="en-US"/>
    </w:rPr>
  </w:style>
  <w:style w:type="paragraph" w:customStyle="1" w:styleId="27E7E3CCE28C4BB7B1E6C3DC1ADD64EC8">
    <w:name w:val="27E7E3CCE28C4BB7B1E6C3DC1ADD64EC8"/>
    <w:rsid w:val="005B4A04"/>
    <w:rPr>
      <w:rFonts w:eastAsiaTheme="minorHAnsi"/>
      <w:lang w:eastAsia="en-US"/>
    </w:rPr>
  </w:style>
  <w:style w:type="paragraph" w:customStyle="1" w:styleId="57627A1A5BD44225813813E91237E9DE2">
    <w:name w:val="57627A1A5BD44225813813E91237E9DE2"/>
    <w:rsid w:val="005B4A04"/>
    <w:rPr>
      <w:rFonts w:eastAsiaTheme="minorHAnsi"/>
      <w:lang w:eastAsia="en-US"/>
    </w:rPr>
  </w:style>
  <w:style w:type="paragraph" w:customStyle="1" w:styleId="6668FD8975774862806BDC13B16649993">
    <w:name w:val="6668FD8975774862806BDC13B16649993"/>
    <w:rsid w:val="005B4A04"/>
    <w:rPr>
      <w:rFonts w:eastAsiaTheme="minorHAnsi"/>
      <w:lang w:eastAsia="en-US"/>
    </w:rPr>
  </w:style>
  <w:style w:type="paragraph" w:customStyle="1" w:styleId="FEFE18F10C354B92B6C8282FA2D390752">
    <w:name w:val="FEFE18F10C354B92B6C8282FA2D390752"/>
    <w:rsid w:val="005B4A04"/>
    <w:rPr>
      <w:rFonts w:eastAsiaTheme="minorHAnsi"/>
      <w:lang w:eastAsia="en-US"/>
    </w:rPr>
  </w:style>
  <w:style w:type="paragraph" w:customStyle="1" w:styleId="595932D0A4A349B0AACB4F2024F9DC9F2">
    <w:name w:val="595932D0A4A349B0AACB4F2024F9DC9F2"/>
    <w:rsid w:val="005B4A04"/>
    <w:rPr>
      <w:rFonts w:eastAsiaTheme="minorHAnsi"/>
      <w:lang w:eastAsia="en-US"/>
    </w:rPr>
  </w:style>
  <w:style w:type="paragraph" w:customStyle="1" w:styleId="27E7E3CCE28C4BB7B1E6C3DC1ADD64EC9">
    <w:name w:val="27E7E3CCE28C4BB7B1E6C3DC1ADD64EC9"/>
    <w:rsid w:val="005B4A04"/>
    <w:rPr>
      <w:rFonts w:eastAsiaTheme="minorHAnsi"/>
      <w:lang w:eastAsia="en-US"/>
    </w:rPr>
  </w:style>
  <w:style w:type="paragraph" w:customStyle="1" w:styleId="57627A1A5BD44225813813E91237E9DE3">
    <w:name w:val="57627A1A5BD44225813813E91237E9DE3"/>
    <w:rsid w:val="005B4A04"/>
    <w:rPr>
      <w:rFonts w:eastAsiaTheme="minorHAnsi"/>
      <w:lang w:eastAsia="en-US"/>
    </w:rPr>
  </w:style>
  <w:style w:type="paragraph" w:customStyle="1" w:styleId="6668FD8975774862806BDC13B16649994">
    <w:name w:val="6668FD8975774862806BDC13B16649994"/>
    <w:rsid w:val="005B4A04"/>
    <w:rPr>
      <w:rFonts w:eastAsiaTheme="minorHAnsi"/>
      <w:lang w:eastAsia="en-US"/>
    </w:rPr>
  </w:style>
  <w:style w:type="paragraph" w:customStyle="1" w:styleId="FEFE18F10C354B92B6C8282FA2D390753">
    <w:name w:val="FEFE18F10C354B92B6C8282FA2D390753"/>
    <w:rsid w:val="005B4A04"/>
    <w:rPr>
      <w:rFonts w:eastAsiaTheme="minorHAnsi"/>
      <w:lang w:eastAsia="en-US"/>
    </w:rPr>
  </w:style>
  <w:style w:type="paragraph" w:customStyle="1" w:styleId="595932D0A4A349B0AACB4F2024F9DC9F3">
    <w:name w:val="595932D0A4A349B0AACB4F2024F9DC9F3"/>
    <w:rsid w:val="005B4A04"/>
    <w:rPr>
      <w:rFonts w:eastAsiaTheme="minorHAnsi"/>
      <w:lang w:eastAsia="en-US"/>
    </w:rPr>
  </w:style>
  <w:style w:type="paragraph" w:customStyle="1" w:styleId="6D61BC299EE44E67AF504585BE362EB9">
    <w:name w:val="6D61BC299EE44E67AF504585BE362EB9"/>
    <w:rsid w:val="005B4A04"/>
    <w:rPr>
      <w:rFonts w:eastAsiaTheme="minorHAnsi"/>
      <w:lang w:eastAsia="en-US"/>
    </w:rPr>
  </w:style>
  <w:style w:type="paragraph" w:customStyle="1" w:styleId="0CC0918943ED4F4DA57F44B33A0AD119">
    <w:name w:val="0CC0918943ED4F4DA57F44B33A0AD119"/>
    <w:rsid w:val="005B4A04"/>
    <w:rPr>
      <w:rFonts w:eastAsiaTheme="minorHAnsi"/>
      <w:lang w:eastAsia="en-US"/>
    </w:rPr>
  </w:style>
  <w:style w:type="paragraph" w:customStyle="1" w:styleId="27E7E3CCE28C4BB7B1E6C3DC1ADD64EC10">
    <w:name w:val="27E7E3CCE28C4BB7B1E6C3DC1ADD64EC10"/>
    <w:rsid w:val="005B4A04"/>
    <w:rPr>
      <w:rFonts w:eastAsiaTheme="minorHAnsi"/>
      <w:lang w:eastAsia="en-US"/>
    </w:rPr>
  </w:style>
  <w:style w:type="paragraph" w:customStyle="1" w:styleId="57627A1A5BD44225813813E91237E9DE4">
    <w:name w:val="57627A1A5BD44225813813E91237E9DE4"/>
    <w:rsid w:val="005B4A04"/>
    <w:rPr>
      <w:rFonts w:eastAsiaTheme="minorHAnsi"/>
      <w:lang w:eastAsia="en-US"/>
    </w:rPr>
  </w:style>
  <w:style w:type="paragraph" w:customStyle="1" w:styleId="6668FD8975774862806BDC13B16649995">
    <w:name w:val="6668FD8975774862806BDC13B16649995"/>
    <w:rsid w:val="005B4A04"/>
    <w:rPr>
      <w:rFonts w:eastAsiaTheme="minorHAnsi"/>
      <w:lang w:eastAsia="en-US"/>
    </w:rPr>
  </w:style>
  <w:style w:type="paragraph" w:customStyle="1" w:styleId="FEFE18F10C354B92B6C8282FA2D390754">
    <w:name w:val="FEFE18F10C354B92B6C8282FA2D390754"/>
    <w:rsid w:val="005B4A04"/>
    <w:rPr>
      <w:rFonts w:eastAsiaTheme="minorHAnsi"/>
      <w:lang w:eastAsia="en-US"/>
    </w:rPr>
  </w:style>
  <w:style w:type="paragraph" w:customStyle="1" w:styleId="595932D0A4A349B0AACB4F2024F9DC9F4">
    <w:name w:val="595932D0A4A349B0AACB4F2024F9DC9F4"/>
    <w:rsid w:val="005B4A04"/>
    <w:rPr>
      <w:rFonts w:eastAsiaTheme="minorHAnsi"/>
      <w:lang w:eastAsia="en-US"/>
    </w:rPr>
  </w:style>
  <w:style w:type="paragraph" w:customStyle="1" w:styleId="6D61BC299EE44E67AF504585BE362EB91">
    <w:name w:val="6D61BC299EE44E67AF504585BE362EB91"/>
    <w:rsid w:val="005B4A04"/>
    <w:rPr>
      <w:rFonts w:eastAsiaTheme="minorHAnsi"/>
      <w:lang w:eastAsia="en-US"/>
    </w:rPr>
  </w:style>
  <w:style w:type="paragraph" w:customStyle="1" w:styleId="0CC0918943ED4F4DA57F44B33A0AD1191">
    <w:name w:val="0CC0918943ED4F4DA57F44B33A0AD1191"/>
    <w:rsid w:val="005B4A04"/>
    <w:rPr>
      <w:rFonts w:eastAsiaTheme="minorHAnsi"/>
      <w:lang w:eastAsia="en-US"/>
    </w:rPr>
  </w:style>
  <w:style w:type="paragraph" w:customStyle="1" w:styleId="27E7E3CCE28C4BB7B1E6C3DC1ADD64EC11">
    <w:name w:val="27E7E3CCE28C4BB7B1E6C3DC1ADD64EC11"/>
    <w:rsid w:val="005B4A04"/>
    <w:rPr>
      <w:rFonts w:eastAsiaTheme="minorHAnsi"/>
      <w:lang w:eastAsia="en-US"/>
    </w:rPr>
  </w:style>
  <w:style w:type="paragraph" w:customStyle="1" w:styleId="57627A1A5BD44225813813E91237E9DE5">
    <w:name w:val="57627A1A5BD44225813813E91237E9DE5"/>
    <w:rsid w:val="005B4A04"/>
    <w:rPr>
      <w:rFonts w:eastAsiaTheme="minorHAnsi"/>
      <w:lang w:eastAsia="en-US"/>
    </w:rPr>
  </w:style>
  <w:style w:type="paragraph" w:customStyle="1" w:styleId="6668FD8975774862806BDC13B16649996">
    <w:name w:val="6668FD8975774862806BDC13B16649996"/>
    <w:rsid w:val="005B4A04"/>
    <w:rPr>
      <w:rFonts w:eastAsiaTheme="minorHAnsi"/>
      <w:lang w:eastAsia="en-US"/>
    </w:rPr>
  </w:style>
  <w:style w:type="paragraph" w:customStyle="1" w:styleId="FEFE18F10C354B92B6C8282FA2D390755">
    <w:name w:val="FEFE18F10C354B92B6C8282FA2D390755"/>
    <w:rsid w:val="005B4A04"/>
    <w:rPr>
      <w:rFonts w:eastAsiaTheme="minorHAnsi"/>
      <w:lang w:eastAsia="en-US"/>
    </w:rPr>
  </w:style>
  <w:style w:type="paragraph" w:customStyle="1" w:styleId="595932D0A4A349B0AACB4F2024F9DC9F5">
    <w:name w:val="595932D0A4A349B0AACB4F2024F9DC9F5"/>
    <w:rsid w:val="005B4A04"/>
    <w:rPr>
      <w:rFonts w:eastAsiaTheme="minorHAnsi"/>
      <w:lang w:eastAsia="en-US"/>
    </w:rPr>
  </w:style>
  <w:style w:type="paragraph" w:customStyle="1" w:styleId="6D61BC299EE44E67AF504585BE362EB92">
    <w:name w:val="6D61BC299EE44E67AF504585BE362EB92"/>
    <w:rsid w:val="005B4A04"/>
    <w:rPr>
      <w:rFonts w:eastAsiaTheme="minorHAnsi"/>
      <w:lang w:eastAsia="en-US"/>
    </w:rPr>
  </w:style>
  <w:style w:type="paragraph" w:customStyle="1" w:styleId="0CC0918943ED4F4DA57F44B33A0AD1192">
    <w:name w:val="0CC0918943ED4F4DA57F44B33A0AD1192"/>
    <w:rsid w:val="005B4A0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28BD-89FA-485E-BD48-D6C5942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Lukasz</cp:lastModifiedBy>
  <cp:revision>8</cp:revision>
  <dcterms:created xsi:type="dcterms:W3CDTF">2013-12-12T19:35:00Z</dcterms:created>
  <dcterms:modified xsi:type="dcterms:W3CDTF">2013-12-12T19:56:00Z</dcterms:modified>
</cp:coreProperties>
</file>